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8 и 78-1 Бюджетного кодекса Российской Федерации в части предоставления грантов</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7, № 18, ст. 2117; № 45, ст. 5424; 2009, № 1, ст. 18; № 29, ст. 3582; 2010, № 19, ст. 2291; № 40, ст. 4969; 2013, № 19, ст. 2331) следующие изменения</w:t>
      </w:r>
    </w:p>
    <w:p>
      <w:r>
        <w:t>в статье 78: а) в наименовании слова "- производителям товаров, работ, услуг" исключить; б) в пункте 1 после слов "индивидуальным предпринимателям," дополнить словами "а также", слова "затрат или недополученных доходов" заменить словами "недополученных доходов и (или) финансового обеспечения (возмещения) затрат", после слов "производством (реализацией) товаров" дополнить словами "(за исключением подакцизных товаров)"; в) в пункте 2: абзац первый после слов "государственным (муниципальным) учреждениям" дополнить словами ", а также субсидий, указанных в пункте 7 настоящей статьи", после слов "индивидуальным предпринимателям," дополнить словами "а также"; подпункт 1 дополнить словами "или актами уполномоченных им федеральных органов государственной власти (федеральных государственных органов)"; подпункт 2 дополнить словами "или актами уполномоченных им органов государственной власти субъекта Российской Федерации"; подпункт 3 дополнить словами "или актами уполномоченных ею органов местного самоуправления"; г) абзац первый пункта 3 после слов "индивидуальным предпринимателям," дополнить словами "а также"; д) пункт 5 после слов "уставных (складочных) капиталах" дополнить словами ", а также коммерческих организаций с участием таких товариществ и обществ в их уставных (складочных) капиталах"; е) дополнить пунктом 6 следующего содержания: "6. Субсидии, предусмотренные настоящей статьей, могут предоставляться из федерального бюджета, бюджета субъекта Российской Федерации, местного бюджет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 (Утратил силу - Федеральный закон от 18.07.2017 № 178-ФЗ) ж) дополнить пунктом 7 следующего содержания: "7. 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орядок предоставления указанных субсидий из федерального бюджета, бюджетов субъектов Российской Федерации, местных бюджетов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
        <w:t>в статье 781: а) в пункте 1: в абзаце третьем слова "указанных субсидий" заменить словами "субсидий в соответствии с абзацем первым настоящего пункта", слова "Правительством Российской Федерации, высшим исполнительным органом государственной власти субъекта Российской Федерации, местной администрацией" заменить слов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дополнить абзацем следующего содержания: "Порядок определения объема и условия предоставления субсидий в соответствии с абзацем вторым настоящего пункта из федерального бюджета и бюджетов государственных внебюджетных фондов Российской Федерации, бюджетов субъектов Российской Федерации и бюджетов территориальных государственных внебюджетных фондов, местных бюджетов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или уполномоченными ими органами государственной власти (государственными органами), органами местного самоуправления."; б) в абзаце третьем пункта 2 слова "Правительством Российской Федерации, высшим исполнительным органом государственной власти субъекта Российской Федерации, местной администрацией" заменить слов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в) дополнить пунктом 4 следующего содержания: "4. 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коммерческим организациям, не являющимся казенными учреждениями, грантов в форме субсидий, в том числе предоставляемых федеральными органами исполнительной власти, органами исполнительной власти субъектов Российской Федерации, органами местной администрации по результатам проводимых ими конкурсов. Порядок предоставления указанных субсидий из федерального бюджета, бюджетов субъектов Российской Федерации, местных бюджетов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